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636C1" w14:textId="419D0749" w:rsidR="00D413D9" w:rsidRPr="00641848" w:rsidRDefault="00D413D9" w:rsidP="00D413D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848"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</w:t>
      </w:r>
    </w:p>
    <w:p w14:paraId="63CF7961" w14:textId="77777777" w:rsidR="00D413D9" w:rsidRPr="00641848" w:rsidRDefault="00D413D9" w:rsidP="00D413D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848">
        <w:rPr>
          <w:rFonts w:ascii="PT Astra Serif" w:eastAsia="Times New Roman" w:hAnsi="PT Astra Serif" w:cs="Times New Roman"/>
          <w:sz w:val="24"/>
          <w:szCs w:val="24"/>
          <w:lang w:eastAsia="ru-RU"/>
        </w:rPr>
        <w:t>к приказу министерства строительства и жилищно-коммунального хозяйства</w:t>
      </w:r>
    </w:p>
    <w:p w14:paraId="29707454" w14:textId="77777777" w:rsidR="00D413D9" w:rsidRPr="00641848" w:rsidRDefault="00D413D9" w:rsidP="00D413D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848">
        <w:rPr>
          <w:rFonts w:ascii="PT Astra Serif" w:eastAsia="Times New Roman" w:hAnsi="PT Astra Serif" w:cs="Times New Roman"/>
          <w:sz w:val="24"/>
          <w:szCs w:val="24"/>
          <w:lang w:eastAsia="ru-RU"/>
        </w:rPr>
        <w:t>Саратовской области</w:t>
      </w:r>
    </w:p>
    <w:p w14:paraId="5A2B782E" w14:textId="510BBD0B" w:rsidR="00D413D9" w:rsidRPr="00641848" w:rsidRDefault="00D413D9" w:rsidP="00D413D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84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CC0D02">
        <w:rPr>
          <w:rFonts w:ascii="PT Astra Serif" w:eastAsia="Times New Roman" w:hAnsi="PT Astra Serif" w:cs="Times New Roman"/>
          <w:sz w:val="24"/>
          <w:szCs w:val="24"/>
          <w:lang w:eastAsia="ru-RU"/>
        </w:rPr>
        <w:t>19 марта</w:t>
      </w:r>
      <w:r w:rsidRPr="0064184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024 г. № </w:t>
      </w:r>
      <w:r w:rsidR="00CC0D02">
        <w:rPr>
          <w:rFonts w:ascii="PT Astra Serif" w:eastAsia="Times New Roman" w:hAnsi="PT Astra Serif" w:cs="Times New Roman"/>
          <w:sz w:val="24"/>
          <w:szCs w:val="24"/>
          <w:lang w:eastAsia="ru-RU"/>
        </w:rPr>
        <w:t>130</w:t>
      </w:r>
    </w:p>
    <w:p w14:paraId="593C4E18" w14:textId="77777777" w:rsidR="008A3566" w:rsidRPr="00641848" w:rsidRDefault="008A3566" w:rsidP="008A356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9C5DE50" w14:textId="77777777" w:rsidR="008A3566" w:rsidRPr="00641848" w:rsidRDefault="008A3566" w:rsidP="008A356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09760F0" w14:textId="77777777" w:rsidR="008A3566" w:rsidRPr="00641848" w:rsidRDefault="008A3566" w:rsidP="008A356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184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Министерство строительства и жилищно-коммунального                        </w:t>
      </w:r>
    </w:p>
    <w:p w14:paraId="0BC57894" w14:textId="28D8EF2E" w:rsidR="008A3566" w:rsidRPr="00641848" w:rsidRDefault="008A3566" w:rsidP="006418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64184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хозяйства Саратовской области</w:t>
      </w:r>
      <w:r w:rsidRPr="00641848">
        <w:rPr>
          <w:rFonts w:ascii="PT Astra Serif" w:hAnsi="PT Astra Serif" w:cs="Courier New"/>
          <w:sz w:val="20"/>
          <w:szCs w:val="20"/>
        </w:rPr>
        <w:t xml:space="preserve">                     </w:t>
      </w:r>
    </w:p>
    <w:p w14:paraId="31AF842F" w14:textId="196CF0E5" w:rsidR="008A3566" w:rsidRPr="00641848" w:rsidRDefault="008A3566" w:rsidP="00641848">
      <w:pPr>
        <w:autoSpaceDE w:val="0"/>
        <w:autoSpaceDN w:val="0"/>
        <w:adjustRightInd w:val="0"/>
        <w:spacing w:after="0" w:line="240" w:lineRule="auto"/>
        <w:ind w:left="1560"/>
        <w:rPr>
          <w:rFonts w:ascii="PT Astra Serif" w:hAnsi="PT Astra Serif" w:cs="Courier New"/>
          <w:sz w:val="20"/>
          <w:szCs w:val="20"/>
        </w:rPr>
      </w:pPr>
      <w:r w:rsidRPr="00641848">
        <w:rPr>
          <w:rFonts w:ascii="PT Astra Serif" w:hAnsi="PT Astra Serif" w:cs="Courier New"/>
          <w:sz w:val="20"/>
          <w:szCs w:val="20"/>
        </w:rPr>
        <w:t xml:space="preserve">                      ________________________</w:t>
      </w:r>
      <w:r w:rsidR="00641848">
        <w:rPr>
          <w:rFonts w:ascii="PT Astra Serif" w:hAnsi="PT Astra Serif" w:cs="Courier New"/>
          <w:sz w:val="20"/>
          <w:szCs w:val="20"/>
        </w:rPr>
        <w:t>_____________</w:t>
      </w:r>
      <w:r w:rsidRPr="00641848">
        <w:rPr>
          <w:rFonts w:ascii="PT Astra Serif" w:hAnsi="PT Astra Serif" w:cs="Courier New"/>
          <w:sz w:val="20"/>
          <w:szCs w:val="20"/>
        </w:rPr>
        <w:t>_____________________________</w:t>
      </w:r>
    </w:p>
    <w:p w14:paraId="356EBE51" w14:textId="30D20ADB" w:rsidR="008A3566" w:rsidRPr="00641848" w:rsidRDefault="00641848" w:rsidP="00641848">
      <w:pPr>
        <w:autoSpaceDE w:val="0"/>
        <w:autoSpaceDN w:val="0"/>
        <w:adjustRightInd w:val="0"/>
        <w:spacing w:after="0" w:line="240" w:lineRule="auto"/>
        <w:ind w:left="1560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</w:t>
      </w:r>
      <w:r w:rsidR="008A3566" w:rsidRPr="00641848">
        <w:rPr>
          <w:rFonts w:ascii="PT Astra Serif" w:hAnsi="PT Astra Serif" w:cs="Courier New"/>
          <w:sz w:val="20"/>
          <w:szCs w:val="20"/>
        </w:rPr>
        <w:t xml:space="preserve">               (</w:t>
      </w:r>
      <w:r w:rsidR="008A3566" w:rsidRPr="00641848">
        <w:rPr>
          <w:rFonts w:ascii="PT Astra Serif" w:eastAsia="Times New Roman" w:hAnsi="PT Astra Serif" w:cs="Times New Roman"/>
          <w:sz w:val="24"/>
          <w:szCs w:val="24"/>
          <w:lang w:eastAsia="ru-RU"/>
        </w:rPr>
        <w:t>фамилия, имя, отчество</w:t>
      </w:r>
      <w:r w:rsidR="008A3566" w:rsidRPr="00641848">
        <w:rPr>
          <w:rFonts w:ascii="PT Astra Serif" w:hAnsi="PT Astra Serif" w:cs="Courier New"/>
          <w:sz w:val="20"/>
          <w:szCs w:val="20"/>
        </w:rPr>
        <w:t>)</w:t>
      </w:r>
    </w:p>
    <w:p w14:paraId="7487E896" w14:textId="1C56ABA1" w:rsidR="008A3566" w:rsidRPr="00641848" w:rsidRDefault="008A3566" w:rsidP="00641848">
      <w:pPr>
        <w:autoSpaceDE w:val="0"/>
        <w:autoSpaceDN w:val="0"/>
        <w:adjustRightInd w:val="0"/>
        <w:spacing w:after="0" w:line="240" w:lineRule="auto"/>
        <w:ind w:left="1560"/>
        <w:rPr>
          <w:rFonts w:ascii="PT Astra Serif" w:hAnsi="PT Astra Serif" w:cs="Courier New"/>
          <w:sz w:val="20"/>
          <w:szCs w:val="20"/>
        </w:rPr>
      </w:pPr>
      <w:r w:rsidRPr="00641848">
        <w:rPr>
          <w:rFonts w:ascii="PT Astra Serif" w:hAnsi="PT Astra Serif" w:cs="Courier New"/>
          <w:sz w:val="20"/>
          <w:szCs w:val="20"/>
        </w:rPr>
        <w:t xml:space="preserve">                      _________________________________________</w:t>
      </w:r>
      <w:r w:rsidR="00641848">
        <w:rPr>
          <w:rFonts w:ascii="PT Astra Serif" w:hAnsi="PT Astra Serif" w:cs="Courier New"/>
          <w:sz w:val="20"/>
          <w:szCs w:val="20"/>
        </w:rPr>
        <w:t>______________</w:t>
      </w:r>
      <w:r w:rsidRPr="00641848">
        <w:rPr>
          <w:rFonts w:ascii="PT Astra Serif" w:hAnsi="PT Astra Serif" w:cs="Courier New"/>
          <w:sz w:val="20"/>
          <w:szCs w:val="20"/>
        </w:rPr>
        <w:t>___________,</w:t>
      </w:r>
    </w:p>
    <w:p w14:paraId="1CF2C76B" w14:textId="74D8B16E" w:rsidR="008A3566" w:rsidRPr="00641848" w:rsidRDefault="008A3566" w:rsidP="00641848">
      <w:pPr>
        <w:autoSpaceDE w:val="0"/>
        <w:autoSpaceDN w:val="0"/>
        <w:adjustRightInd w:val="0"/>
        <w:spacing w:after="0" w:line="240" w:lineRule="auto"/>
        <w:ind w:left="1560"/>
        <w:rPr>
          <w:rFonts w:ascii="PT Astra Serif" w:hAnsi="PT Astra Serif" w:cs="Courier New"/>
          <w:sz w:val="20"/>
          <w:szCs w:val="20"/>
        </w:rPr>
      </w:pPr>
      <w:r w:rsidRPr="00641848">
        <w:rPr>
          <w:rFonts w:ascii="PT Astra Serif" w:hAnsi="PT Astra Serif" w:cs="Courier New"/>
          <w:sz w:val="20"/>
          <w:szCs w:val="20"/>
        </w:rPr>
        <w:t xml:space="preserve">                      </w:t>
      </w:r>
      <w:r w:rsidRPr="00641848">
        <w:rPr>
          <w:rFonts w:ascii="PT Astra Serif" w:eastAsia="Times New Roman" w:hAnsi="PT Astra Serif" w:cs="Times New Roman"/>
          <w:sz w:val="24"/>
          <w:szCs w:val="24"/>
          <w:lang w:eastAsia="ru-RU"/>
        </w:rPr>
        <w:t>проживающего(ей) по адресу</w:t>
      </w:r>
      <w:r w:rsidRPr="00641848">
        <w:rPr>
          <w:rFonts w:ascii="PT Astra Serif" w:hAnsi="PT Astra Serif" w:cs="Courier New"/>
          <w:sz w:val="20"/>
          <w:szCs w:val="20"/>
        </w:rPr>
        <w:t>: _____________</w:t>
      </w:r>
      <w:r w:rsidR="00641848">
        <w:rPr>
          <w:rFonts w:ascii="PT Astra Serif" w:hAnsi="PT Astra Serif" w:cs="Courier New"/>
          <w:sz w:val="20"/>
          <w:szCs w:val="20"/>
        </w:rPr>
        <w:t>_____________</w:t>
      </w:r>
      <w:r w:rsidRPr="00641848">
        <w:rPr>
          <w:rFonts w:ascii="PT Astra Serif" w:hAnsi="PT Astra Serif" w:cs="Courier New"/>
          <w:sz w:val="20"/>
          <w:szCs w:val="20"/>
        </w:rPr>
        <w:t>_________</w:t>
      </w:r>
    </w:p>
    <w:p w14:paraId="28D91057" w14:textId="7F6EC4D2" w:rsidR="008A3566" w:rsidRPr="00641848" w:rsidRDefault="008A3566" w:rsidP="00641848">
      <w:pPr>
        <w:autoSpaceDE w:val="0"/>
        <w:autoSpaceDN w:val="0"/>
        <w:adjustRightInd w:val="0"/>
        <w:spacing w:after="0" w:line="240" w:lineRule="auto"/>
        <w:ind w:left="1560"/>
        <w:rPr>
          <w:rFonts w:ascii="PT Astra Serif" w:hAnsi="PT Astra Serif" w:cs="Courier New"/>
          <w:sz w:val="20"/>
          <w:szCs w:val="20"/>
        </w:rPr>
      </w:pPr>
      <w:r w:rsidRPr="00641848">
        <w:rPr>
          <w:rFonts w:ascii="PT Astra Serif" w:hAnsi="PT Astra Serif" w:cs="Courier New"/>
          <w:sz w:val="20"/>
          <w:szCs w:val="20"/>
        </w:rPr>
        <w:t xml:space="preserve">                      __________________________________________</w:t>
      </w:r>
      <w:r w:rsidR="00641848">
        <w:rPr>
          <w:rFonts w:ascii="PT Astra Serif" w:hAnsi="PT Astra Serif" w:cs="Courier New"/>
          <w:sz w:val="20"/>
          <w:szCs w:val="20"/>
        </w:rPr>
        <w:t>_______________</w:t>
      </w:r>
      <w:r w:rsidRPr="00641848">
        <w:rPr>
          <w:rFonts w:ascii="PT Astra Serif" w:hAnsi="PT Astra Serif" w:cs="Courier New"/>
          <w:sz w:val="20"/>
          <w:szCs w:val="20"/>
        </w:rPr>
        <w:t>_________,</w:t>
      </w:r>
    </w:p>
    <w:p w14:paraId="2A54A37D" w14:textId="547946A0" w:rsidR="008A3566" w:rsidRPr="00641848" w:rsidRDefault="008A3566" w:rsidP="00641848">
      <w:pPr>
        <w:autoSpaceDE w:val="0"/>
        <w:autoSpaceDN w:val="0"/>
        <w:adjustRightInd w:val="0"/>
        <w:spacing w:after="0" w:line="240" w:lineRule="auto"/>
        <w:ind w:left="1560"/>
        <w:rPr>
          <w:rFonts w:ascii="PT Astra Serif" w:hAnsi="PT Astra Serif" w:cs="Courier New"/>
          <w:sz w:val="20"/>
          <w:szCs w:val="20"/>
        </w:rPr>
      </w:pPr>
      <w:r w:rsidRPr="00641848">
        <w:rPr>
          <w:rFonts w:ascii="PT Astra Serif" w:hAnsi="PT Astra Serif" w:cs="Courier New"/>
          <w:sz w:val="20"/>
          <w:szCs w:val="20"/>
        </w:rPr>
        <w:t xml:space="preserve">                     </w:t>
      </w:r>
      <w:r w:rsidR="00641848">
        <w:rPr>
          <w:rFonts w:ascii="PT Astra Serif" w:hAnsi="PT Astra Serif" w:cs="Courier New"/>
          <w:sz w:val="20"/>
          <w:szCs w:val="20"/>
        </w:rPr>
        <w:t xml:space="preserve">                 </w:t>
      </w:r>
      <w:r w:rsidRPr="00641848">
        <w:rPr>
          <w:rFonts w:ascii="PT Astra Serif" w:hAnsi="PT Astra Serif" w:cs="Courier New"/>
          <w:sz w:val="20"/>
          <w:szCs w:val="20"/>
        </w:rPr>
        <w:t xml:space="preserve"> </w:t>
      </w:r>
      <w:r w:rsidRPr="00641848">
        <w:rPr>
          <w:rFonts w:ascii="PT Astra Serif" w:eastAsia="Times New Roman" w:hAnsi="PT Astra Serif" w:cs="Times New Roman"/>
          <w:sz w:val="24"/>
          <w:szCs w:val="24"/>
          <w:lang w:eastAsia="ru-RU"/>
        </w:rPr>
        <w:t>документ, удостоверяющий личность</w:t>
      </w:r>
      <w:r w:rsidRPr="00641848">
        <w:rPr>
          <w:rFonts w:ascii="PT Astra Serif" w:hAnsi="PT Astra Serif" w:cs="Courier New"/>
          <w:sz w:val="20"/>
          <w:szCs w:val="20"/>
        </w:rPr>
        <w:t>, __________________</w:t>
      </w:r>
    </w:p>
    <w:p w14:paraId="0C10A9A3" w14:textId="70196B1E" w:rsidR="008A3566" w:rsidRPr="00641848" w:rsidRDefault="008A3566" w:rsidP="00641848">
      <w:pPr>
        <w:autoSpaceDE w:val="0"/>
        <w:autoSpaceDN w:val="0"/>
        <w:adjustRightInd w:val="0"/>
        <w:spacing w:after="0" w:line="240" w:lineRule="auto"/>
        <w:ind w:left="1560"/>
        <w:rPr>
          <w:rFonts w:ascii="PT Astra Serif" w:hAnsi="PT Astra Serif" w:cs="Courier New"/>
          <w:sz w:val="20"/>
          <w:szCs w:val="20"/>
        </w:rPr>
      </w:pPr>
      <w:r w:rsidRPr="00641848">
        <w:rPr>
          <w:rFonts w:ascii="PT Astra Serif" w:hAnsi="PT Astra Serif" w:cs="Courier New"/>
          <w:sz w:val="20"/>
          <w:szCs w:val="20"/>
        </w:rPr>
        <w:t xml:space="preserve">                      ____________________________________________</w:t>
      </w:r>
      <w:r w:rsidR="00641848">
        <w:rPr>
          <w:rFonts w:ascii="PT Astra Serif" w:hAnsi="PT Astra Serif" w:cs="Courier New"/>
          <w:sz w:val="20"/>
          <w:szCs w:val="20"/>
        </w:rPr>
        <w:t>_____________</w:t>
      </w:r>
      <w:r w:rsidRPr="00641848">
        <w:rPr>
          <w:rFonts w:ascii="PT Astra Serif" w:hAnsi="PT Astra Serif" w:cs="Courier New"/>
          <w:sz w:val="20"/>
          <w:szCs w:val="20"/>
        </w:rPr>
        <w:t>_________</w:t>
      </w:r>
    </w:p>
    <w:p w14:paraId="764880AB" w14:textId="1A2F48E6" w:rsidR="008A3566" w:rsidRDefault="008A3566" w:rsidP="00641848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PT Astra Serif" w:hAnsi="PT Astra Serif" w:cs="Courier New"/>
          <w:sz w:val="20"/>
          <w:szCs w:val="20"/>
        </w:rPr>
      </w:pPr>
      <w:r w:rsidRPr="00641848">
        <w:rPr>
          <w:rFonts w:ascii="PT Astra Serif" w:hAnsi="PT Astra Serif" w:cs="Courier New"/>
          <w:sz w:val="20"/>
          <w:szCs w:val="20"/>
        </w:rPr>
        <w:t>(</w:t>
      </w:r>
      <w:r w:rsidRPr="00641848">
        <w:rPr>
          <w:rFonts w:ascii="PT Astra Serif" w:eastAsia="Times New Roman" w:hAnsi="PT Astra Serif" w:cs="Times New Roman"/>
          <w:sz w:val="24"/>
          <w:szCs w:val="24"/>
          <w:lang w:eastAsia="ru-RU"/>
        </w:rPr>
        <w:t>серия, номер, кем и когда выдан</w:t>
      </w:r>
      <w:r w:rsidRPr="00641848">
        <w:rPr>
          <w:rFonts w:ascii="PT Astra Serif" w:hAnsi="PT Astra Serif" w:cs="Courier New"/>
          <w:sz w:val="20"/>
          <w:szCs w:val="20"/>
        </w:rPr>
        <w:t>)</w:t>
      </w:r>
    </w:p>
    <w:p w14:paraId="74516D71" w14:textId="2FF93AA5" w:rsidR="00641848" w:rsidRPr="00641848" w:rsidRDefault="00641848" w:rsidP="00641848">
      <w:pPr>
        <w:autoSpaceDE w:val="0"/>
        <w:autoSpaceDN w:val="0"/>
        <w:adjustRightInd w:val="0"/>
        <w:spacing w:after="0" w:line="240" w:lineRule="auto"/>
        <w:ind w:left="1560"/>
        <w:jc w:val="right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>___________________________________________________________________</w:t>
      </w:r>
    </w:p>
    <w:p w14:paraId="567D11A3" w14:textId="39FD5456" w:rsidR="008A3566" w:rsidRPr="00641848" w:rsidRDefault="008A3566" w:rsidP="00641848">
      <w:pPr>
        <w:autoSpaceDE w:val="0"/>
        <w:autoSpaceDN w:val="0"/>
        <w:adjustRightInd w:val="0"/>
        <w:spacing w:after="0" w:line="240" w:lineRule="auto"/>
        <w:ind w:left="1560"/>
        <w:rPr>
          <w:rFonts w:ascii="PT Astra Serif" w:hAnsi="PT Astra Serif" w:cs="Courier New"/>
          <w:sz w:val="20"/>
          <w:szCs w:val="20"/>
        </w:rPr>
      </w:pPr>
      <w:r w:rsidRPr="00641848">
        <w:rPr>
          <w:rFonts w:ascii="PT Astra Serif" w:hAnsi="PT Astra Serif" w:cs="Courier New"/>
          <w:sz w:val="20"/>
          <w:szCs w:val="20"/>
        </w:rPr>
        <w:t xml:space="preserve">                      </w:t>
      </w:r>
      <w:r w:rsidRPr="00641848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актный телефон:</w:t>
      </w:r>
      <w:r w:rsidRPr="00641848">
        <w:rPr>
          <w:rFonts w:ascii="PT Astra Serif" w:hAnsi="PT Astra Serif" w:cs="Courier New"/>
          <w:sz w:val="20"/>
          <w:szCs w:val="20"/>
        </w:rPr>
        <w:t xml:space="preserve"> _______</w:t>
      </w:r>
      <w:r w:rsidR="00641848">
        <w:rPr>
          <w:rFonts w:ascii="PT Astra Serif" w:hAnsi="PT Astra Serif" w:cs="Courier New"/>
          <w:sz w:val="20"/>
          <w:szCs w:val="20"/>
        </w:rPr>
        <w:t>__________</w:t>
      </w:r>
      <w:r w:rsidRPr="00641848">
        <w:rPr>
          <w:rFonts w:ascii="PT Astra Serif" w:hAnsi="PT Astra Serif" w:cs="Courier New"/>
          <w:sz w:val="20"/>
          <w:szCs w:val="20"/>
        </w:rPr>
        <w:t>__________________________</w:t>
      </w:r>
    </w:p>
    <w:p w14:paraId="48A6B18A" w14:textId="77777777" w:rsidR="008A3566" w:rsidRDefault="008A3566" w:rsidP="008A356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14:paraId="308B50DD" w14:textId="77777777" w:rsidR="00641848" w:rsidRPr="00641848" w:rsidRDefault="00641848" w:rsidP="008A356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14:paraId="14EE1BF5" w14:textId="3DF5DB91" w:rsidR="008A3566" w:rsidRPr="00641848" w:rsidRDefault="008A3566" w:rsidP="008A356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41848">
        <w:rPr>
          <w:rFonts w:ascii="PT Astra Serif" w:hAnsi="PT Astra Serif" w:cs="Times New Roman"/>
          <w:sz w:val="28"/>
          <w:szCs w:val="28"/>
        </w:rPr>
        <w:t>ЗАЯВЛЕНИЕ</w:t>
      </w:r>
    </w:p>
    <w:p w14:paraId="0DB3537C" w14:textId="77777777" w:rsidR="008A3566" w:rsidRPr="00641848" w:rsidRDefault="008A3566" w:rsidP="008A356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0" w:name="Par130"/>
      <w:bookmarkEnd w:id="0"/>
      <w:r w:rsidRPr="00641848">
        <w:rPr>
          <w:rFonts w:ascii="PT Astra Serif" w:hAnsi="PT Astra Serif" w:cs="Times New Roman"/>
          <w:sz w:val="24"/>
          <w:szCs w:val="24"/>
        </w:rPr>
        <w:t>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</w:r>
    </w:p>
    <w:p w14:paraId="3396687B" w14:textId="77777777" w:rsidR="008A3566" w:rsidRPr="00641848" w:rsidRDefault="008A3566" w:rsidP="008A35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2C330582" w14:textId="71F6FE71" w:rsidR="008A3566" w:rsidRPr="00641848" w:rsidRDefault="008A3566" w:rsidP="008A3566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41848">
        <w:rPr>
          <w:rFonts w:ascii="PT Astra Serif" w:hAnsi="PT Astra Serif" w:cs="Times New Roman"/>
          <w:sz w:val="28"/>
          <w:szCs w:val="28"/>
        </w:rPr>
        <w:t>Прошу Вас принять решение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.</w:t>
      </w:r>
    </w:p>
    <w:p w14:paraId="3C67295D" w14:textId="77777777" w:rsidR="008A3566" w:rsidRPr="00641848" w:rsidRDefault="008A3566" w:rsidP="008A3566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41848">
        <w:rPr>
          <w:rFonts w:ascii="PT Astra Serif" w:hAnsi="PT Astra Serif" w:cs="Times New Roman"/>
          <w:sz w:val="28"/>
          <w:szCs w:val="28"/>
        </w:rPr>
        <w:t xml:space="preserve">Жилое помещение было предоставлено мне по адресу: </w:t>
      </w:r>
    </w:p>
    <w:p w14:paraId="5CAAA628" w14:textId="77777777" w:rsidR="008A3566" w:rsidRPr="00641848" w:rsidRDefault="008A3566" w:rsidP="008A35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41848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14:paraId="19B5306A" w14:textId="77777777" w:rsidR="008A3566" w:rsidRPr="00641848" w:rsidRDefault="008A3566" w:rsidP="008A35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41848">
        <w:rPr>
          <w:rFonts w:ascii="PT Astra Serif" w:hAnsi="PT Astra Serif" w:cs="Times New Roman"/>
          <w:sz w:val="28"/>
          <w:szCs w:val="28"/>
        </w:rPr>
        <w:t>_______________________________________________________ по договору найма специализированных жилых помещений от ____________ № ________.</w:t>
      </w:r>
    </w:p>
    <w:p w14:paraId="570F0ADA" w14:textId="77777777" w:rsidR="008A3566" w:rsidRPr="00641848" w:rsidRDefault="008A3566" w:rsidP="008A35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41848">
        <w:rPr>
          <w:rFonts w:ascii="PT Astra Serif" w:hAnsi="PT Astra Serif" w:cs="Times New Roman"/>
          <w:sz w:val="28"/>
          <w:szCs w:val="28"/>
        </w:rPr>
        <w:tab/>
      </w:r>
    </w:p>
    <w:p w14:paraId="77203DCF" w14:textId="77777777" w:rsidR="008A3566" w:rsidRPr="00641848" w:rsidRDefault="008A3566" w:rsidP="008A3566">
      <w:pPr>
        <w:pStyle w:val="1"/>
        <w:keepNext w:val="0"/>
        <w:autoSpaceDE w:val="0"/>
        <w:autoSpaceDN w:val="0"/>
        <w:adjustRightInd w:val="0"/>
        <w:spacing w:line="240" w:lineRule="auto"/>
        <w:ind w:firstLine="705"/>
        <w:jc w:val="both"/>
        <w:rPr>
          <w:rFonts w:ascii="PT Astra Serif" w:hAnsi="PT Astra Serif"/>
          <w:b w:val="0"/>
          <w:bCs/>
          <w:spacing w:val="0"/>
          <w:sz w:val="28"/>
          <w:szCs w:val="28"/>
        </w:rPr>
      </w:pPr>
      <w:r w:rsidRPr="00641848">
        <w:rPr>
          <w:rFonts w:ascii="PT Astra Serif" w:hAnsi="PT Astra Serif"/>
          <w:b w:val="0"/>
          <w:bCs/>
          <w:spacing w:val="0"/>
          <w:sz w:val="28"/>
          <w:szCs w:val="28"/>
        </w:rPr>
        <w:t>К заявлению прилагаются следующие документы:</w:t>
      </w:r>
    </w:p>
    <w:p w14:paraId="2AF02EA1" w14:textId="77777777" w:rsidR="008A3566" w:rsidRPr="00641848" w:rsidRDefault="008A3566" w:rsidP="008A3566">
      <w:pPr>
        <w:pStyle w:val="1"/>
        <w:keepNext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/>
          <w:b w:val="0"/>
          <w:bCs/>
          <w:spacing w:val="0"/>
          <w:sz w:val="28"/>
          <w:szCs w:val="28"/>
        </w:rPr>
      </w:pPr>
      <w:r w:rsidRPr="00641848">
        <w:rPr>
          <w:rFonts w:ascii="PT Astra Serif" w:hAnsi="PT Astra Serif"/>
          <w:b w:val="0"/>
          <w:bCs/>
          <w:spacing w:val="0"/>
          <w:sz w:val="28"/>
          <w:szCs w:val="28"/>
        </w:rPr>
        <w:t>1.__________________________________</w:t>
      </w:r>
    </w:p>
    <w:p w14:paraId="5B3996DA" w14:textId="77777777" w:rsidR="008A3566" w:rsidRPr="00641848" w:rsidRDefault="008A3566" w:rsidP="008A3566">
      <w:pPr>
        <w:pStyle w:val="1"/>
        <w:keepNext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/>
          <w:b w:val="0"/>
          <w:bCs/>
          <w:spacing w:val="0"/>
          <w:sz w:val="28"/>
          <w:szCs w:val="28"/>
        </w:rPr>
      </w:pPr>
      <w:r w:rsidRPr="00641848">
        <w:rPr>
          <w:rFonts w:ascii="PT Astra Serif" w:hAnsi="PT Astra Serif"/>
          <w:b w:val="0"/>
          <w:bCs/>
          <w:spacing w:val="0"/>
          <w:sz w:val="28"/>
          <w:szCs w:val="28"/>
        </w:rPr>
        <w:t>2.__________________________________</w:t>
      </w:r>
    </w:p>
    <w:p w14:paraId="4B5D0428" w14:textId="77777777" w:rsidR="008A3566" w:rsidRPr="00641848" w:rsidRDefault="008A3566" w:rsidP="008A3566">
      <w:pPr>
        <w:pStyle w:val="1"/>
        <w:keepNext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/>
          <w:b w:val="0"/>
          <w:bCs/>
          <w:spacing w:val="0"/>
          <w:sz w:val="28"/>
          <w:szCs w:val="28"/>
        </w:rPr>
      </w:pPr>
      <w:r w:rsidRPr="00641848">
        <w:rPr>
          <w:rFonts w:ascii="PT Astra Serif" w:hAnsi="PT Astra Serif"/>
          <w:b w:val="0"/>
          <w:bCs/>
          <w:spacing w:val="0"/>
          <w:sz w:val="28"/>
          <w:szCs w:val="28"/>
        </w:rPr>
        <w:t>3.__________________________________</w:t>
      </w:r>
    </w:p>
    <w:p w14:paraId="4A756000" w14:textId="77777777" w:rsidR="008A3566" w:rsidRPr="00641848" w:rsidRDefault="008A3566" w:rsidP="008A3566">
      <w:pPr>
        <w:pStyle w:val="1"/>
        <w:keepNext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/>
          <w:b w:val="0"/>
          <w:bCs/>
          <w:spacing w:val="0"/>
          <w:sz w:val="28"/>
          <w:szCs w:val="28"/>
        </w:rPr>
      </w:pPr>
      <w:r w:rsidRPr="00641848">
        <w:rPr>
          <w:rFonts w:ascii="PT Astra Serif" w:hAnsi="PT Astra Serif"/>
          <w:b w:val="0"/>
          <w:bCs/>
          <w:spacing w:val="0"/>
          <w:sz w:val="28"/>
          <w:szCs w:val="28"/>
        </w:rPr>
        <w:t>4.__________________________________</w:t>
      </w:r>
    </w:p>
    <w:p w14:paraId="13F0C84E" w14:textId="77777777" w:rsidR="008A3566" w:rsidRPr="00641848" w:rsidRDefault="008A3566" w:rsidP="008A3566">
      <w:pPr>
        <w:pStyle w:val="1"/>
        <w:keepNext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/>
          <w:b w:val="0"/>
          <w:bCs/>
          <w:spacing w:val="0"/>
          <w:sz w:val="28"/>
          <w:szCs w:val="28"/>
        </w:rPr>
      </w:pPr>
      <w:r w:rsidRPr="00641848">
        <w:rPr>
          <w:rFonts w:ascii="PT Astra Serif" w:hAnsi="PT Astra Serif"/>
          <w:b w:val="0"/>
          <w:bCs/>
          <w:spacing w:val="0"/>
          <w:sz w:val="28"/>
          <w:szCs w:val="28"/>
        </w:rPr>
        <w:t xml:space="preserve">Подтверждаю достоверность представленных документов и сведений. Об ответственности за предоставление недостоверных сведений </w:t>
      </w:r>
      <w:r w:rsidRPr="00641848">
        <w:rPr>
          <w:rFonts w:ascii="PT Astra Serif" w:hAnsi="PT Astra Serif"/>
          <w:b w:val="0"/>
          <w:bCs/>
          <w:spacing w:val="0"/>
          <w:sz w:val="28"/>
          <w:szCs w:val="28"/>
        </w:rPr>
        <w:br/>
        <w:t>и документов предупрежден (предупреждена).</w:t>
      </w:r>
    </w:p>
    <w:p w14:paraId="174105D2" w14:textId="77777777" w:rsidR="008A3566" w:rsidRPr="00641848" w:rsidRDefault="008A3566" w:rsidP="008A35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34890695" w14:textId="77777777" w:rsidR="008A3566" w:rsidRPr="00641848" w:rsidRDefault="008A3566" w:rsidP="008A35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41848">
        <w:rPr>
          <w:rFonts w:ascii="PT Astra Serif" w:hAnsi="PT Astra Serif" w:cs="Times New Roman"/>
          <w:sz w:val="28"/>
          <w:szCs w:val="28"/>
        </w:rPr>
        <w:t>_____________              ______________                     _____________________</w:t>
      </w:r>
    </w:p>
    <w:p w14:paraId="07CE4BF0" w14:textId="3778A5C2" w:rsidR="008A3566" w:rsidRPr="00641848" w:rsidRDefault="008A3566" w:rsidP="008A3566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  <w:sectPr w:rsidR="008A3566" w:rsidRPr="00641848" w:rsidSect="009E7F15">
          <w:pgSz w:w="11906" w:h="16838" w:code="9"/>
          <w:pgMar w:top="1134" w:right="1134" w:bottom="709" w:left="1418" w:header="737" w:footer="720" w:gutter="0"/>
          <w:pgNumType w:start="1"/>
          <w:cols w:space="720"/>
          <w:titlePg/>
          <w:docGrid w:linePitch="326"/>
        </w:sectPr>
      </w:pPr>
      <w:r w:rsidRPr="00641848">
        <w:rPr>
          <w:rFonts w:ascii="PT Astra Serif" w:hAnsi="PT Astra Serif" w:cs="Times New Roman"/>
          <w:sz w:val="28"/>
          <w:szCs w:val="28"/>
        </w:rPr>
        <w:t>(</w:t>
      </w:r>
      <w:proofErr w:type="gramStart"/>
      <w:r w:rsidRPr="00641848">
        <w:rPr>
          <w:rFonts w:ascii="PT Astra Serif" w:hAnsi="PT Astra Serif" w:cs="Times New Roman"/>
          <w:sz w:val="28"/>
          <w:szCs w:val="28"/>
        </w:rPr>
        <w:t xml:space="preserve">дата)   </w:t>
      </w:r>
      <w:proofErr w:type="gramEnd"/>
      <w:r w:rsidRPr="00641848">
        <w:rPr>
          <w:rFonts w:ascii="PT Astra Serif" w:hAnsi="PT Astra Serif" w:cs="Times New Roman"/>
          <w:sz w:val="28"/>
          <w:szCs w:val="28"/>
        </w:rPr>
        <w:t xml:space="preserve">                        (подпись)                                         (Ф.И.О</w:t>
      </w:r>
      <w:r w:rsidR="00641848">
        <w:rPr>
          <w:rFonts w:ascii="PT Astra Serif" w:hAnsi="PT Astra Serif" w:cs="Times New Roman"/>
          <w:sz w:val="28"/>
          <w:szCs w:val="28"/>
        </w:rPr>
        <w:t>.)</w:t>
      </w:r>
    </w:p>
    <w:p w14:paraId="7814D1A9" w14:textId="77777777" w:rsidR="00D413D9" w:rsidRDefault="00D413D9" w:rsidP="006418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6D4EE" w14:textId="77777777" w:rsidR="00641848" w:rsidRPr="00D0192A" w:rsidRDefault="00641848" w:rsidP="006418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192A">
        <w:rPr>
          <w:rFonts w:ascii="Times New Roman" w:hAnsi="Times New Roman" w:cs="Times New Roman"/>
          <w:sz w:val="28"/>
          <w:szCs w:val="28"/>
        </w:rPr>
        <w:t>СОГЛАСИЕ</w:t>
      </w:r>
    </w:p>
    <w:p w14:paraId="15935F2B" w14:textId="77777777" w:rsidR="00641848" w:rsidRPr="00D0192A" w:rsidRDefault="00641848" w:rsidP="006418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192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67BD545B" w14:textId="38982499" w:rsidR="00641848" w:rsidRPr="00D0192A" w:rsidRDefault="00641848" w:rsidP="006418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92A">
        <w:rPr>
          <w:rFonts w:ascii="Times New Roman" w:hAnsi="Times New Roman" w:cs="Times New Roman"/>
          <w:sz w:val="28"/>
          <w:szCs w:val="28"/>
        </w:rPr>
        <w:t>Я, 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0192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D0192A">
        <w:rPr>
          <w:rFonts w:ascii="Times New Roman" w:hAnsi="Times New Roman" w:cs="Times New Roman"/>
          <w:sz w:val="28"/>
          <w:szCs w:val="28"/>
        </w:rPr>
        <w:t>,</w:t>
      </w:r>
    </w:p>
    <w:p w14:paraId="655A0DC9" w14:textId="28A581C6" w:rsidR="00641848" w:rsidRPr="00D0192A" w:rsidRDefault="00641848" w:rsidP="00641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0192A">
        <w:rPr>
          <w:rFonts w:ascii="Times New Roman" w:hAnsi="Times New Roman" w:cs="Times New Roman"/>
          <w:sz w:val="28"/>
          <w:szCs w:val="28"/>
        </w:rPr>
        <w:t xml:space="preserve"> (фамилия, имя и отчество)</w:t>
      </w:r>
    </w:p>
    <w:p w14:paraId="4ACFB2FB" w14:textId="31947E3A" w:rsidR="00641848" w:rsidRPr="00D0192A" w:rsidRDefault="00641848" w:rsidP="00641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9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C311E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Pr="002C311E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D0192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D0192A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019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» даю согласие министерству строительства и жилищно-коммунального хозяйства Саратовской  </w:t>
      </w:r>
      <w:r w:rsidRPr="00D0192A">
        <w:rPr>
          <w:rFonts w:ascii="Times New Roman" w:hAnsi="Times New Roman" w:cs="Times New Roman"/>
          <w:sz w:val="28"/>
          <w:szCs w:val="28"/>
        </w:rPr>
        <w:t>области (далее - оператор) на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ую,</w:t>
      </w:r>
      <w:r w:rsidRPr="00D0192A">
        <w:rPr>
          <w:rFonts w:ascii="Times New Roman" w:hAnsi="Times New Roman" w:cs="Times New Roman"/>
          <w:sz w:val="28"/>
          <w:szCs w:val="28"/>
        </w:rPr>
        <w:t xml:space="preserve"> а также без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средств</w:t>
      </w:r>
      <w:r w:rsidRPr="00D0192A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обработку моих персональных данных,</w:t>
      </w:r>
      <w:r w:rsidRPr="00D0192A">
        <w:rPr>
          <w:rFonts w:ascii="Times New Roman" w:hAnsi="Times New Roman" w:cs="Times New Roman"/>
          <w:sz w:val="28"/>
          <w:szCs w:val="28"/>
        </w:rPr>
        <w:t xml:space="preserve"> включающих: фамилию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пол, дату и место рождения, адрес регистрации и места жительства,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удостоверяющий личность, семейное положение,</w:t>
      </w:r>
      <w:r>
        <w:rPr>
          <w:rFonts w:ascii="Times New Roman" w:hAnsi="Times New Roman" w:cs="Times New Roman"/>
          <w:sz w:val="28"/>
          <w:szCs w:val="28"/>
        </w:rPr>
        <w:t xml:space="preserve"> родственные </w:t>
      </w:r>
      <w:r w:rsidRPr="00D0192A">
        <w:rPr>
          <w:rFonts w:ascii="Times New Roman" w:hAnsi="Times New Roman" w:cs="Times New Roman"/>
          <w:sz w:val="28"/>
          <w:szCs w:val="28"/>
        </w:rPr>
        <w:t>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контактные телефоны; страховой номер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 лицевого </w:t>
      </w:r>
      <w:r w:rsidRPr="00D0192A">
        <w:rPr>
          <w:rFonts w:ascii="Times New Roman" w:hAnsi="Times New Roman" w:cs="Times New Roman"/>
          <w:sz w:val="28"/>
          <w:szCs w:val="28"/>
        </w:rPr>
        <w:t>сче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системе  индивиду</w:t>
      </w:r>
      <w:r>
        <w:rPr>
          <w:rFonts w:ascii="Times New Roman" w:hAnsi="Times New Roman" w:cs="Times New Roman"/>
          <w:sz w:val="28"/>
          <w:szCs w:val="28"/>
        </w:rPr>
        <w:t>ального  (персонифицированного)</w:t>
      </w:r>
      <w:r w:rsidRPr="00D0192A">
        <w:rPr>
          <w:rFonts w:ascii="Times New Roman" w:hAnsi="Times New Roman" w:cs="Times New Roman"/>
          <w:sz w:val="28"/>
          <w:szCs w:val="28"/>
        </w:rPr>
        <w:t xml:space="preserve"> учета; сведения о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трудовых отношений с работодателем, при условии, что обработка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 xml:space="preserve">данных осуществляется штатными сотрудниками  оператора, допуще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D019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обработке персональных данных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1D1234A8" w14:textId="77777777" w:rsidR="00641848" w:rsidRDefault="00641848" w:rsidP="006418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92A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следующие действия (оп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с моими персональными данными: сбор, проверку, систематизацию, накоп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хранение,</w:t>
      </w:r>
      <w:r>
        <w:rPr>
          <w:rFonts w:ascii="Times New Roman" w:hAnsi="Times New Roman" w:cs="Times New Roman"/>
          <w:sz w:val="28"/>
          <w:szCs w:val="28"/>
        </w:rPr>
        <w:t xml:space="preserve"> обновление, изменение,</w:t>
      </w:r>
      <w:r w:rsidRPr="00D0192A">
        <w:rPr>
          <w:rFonts w:ascii="Times New Roman" w:hAnsi="Times New Roman" w:cs="Times New Roman"/>
          <w:sz w:val="28"/>
          <w:szCs w:val="28"/>
        </w:rPr>
        <w:t xml:space="preserve"> обмен (прием, передачу), использование.</w:t>
      </w:r>
    </w:p>
    <w:p w14:paraId="5E7AD2F7" w14:textId="77777777" w:rsidR="00641848" w:rsidRPr="00D0192A" w:rsidRDefault="00641848" w:rsidP="006418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92A">
        <w:rPr>
          <w:rFonts w:ascii="Times New Roman" w:hAnsi="Times New Roman" w:cs="Times New Roman"/>
          <w:sz w:val="28"/>
          <w:szCs w:val="28"/>
        </w:rPr>
        <w:t>Оператор имеет право обрабатывать мои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е</w:t>
      </w:r>
      <w:r w:rsidRPr="00D0192A">
        <w:rPr>
          <w:rFonts w:ascii="Times New Roman" w:hAnsi="Times New Roman" w:cs="Times New Roman"/>
          <w:sz w:val="28"/>
          <w:szCs w:val="28"/>
        </w:rPr>
        <w:t xml:space="preserve"> данны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внесения их в электронные базы данных, включения в списки (реестр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отчетные формы; производить обмен (прием и передачу) моими перс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данными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машинных</w:t>
      </w:r>
      <w:r w:rsidRPr="00D0192A">
        <w:rPr>
          <w:rFonts w:ascii="Times New Roman" w:hAnsi="Times New Roman" w:cs="Times New Roman"/>
          <w:sz w:val="28"/>
          <w:szCs w:val="28"/>
        </w:rPr>
        <w:t xml:space="preserve"> носителей или</w:t>
      </w:r>
      <w:r>
        <w:rPr>
          <w:rFonts w:ascii="Times New Roman" w:hAnsi="Times New Roman" w:cs="Times New Roman"/>
          <w:sz w:val="28"/>
          <w:szCs w:val="28"/>
        </w:rPr>
        <w:t xml:space="preserve"> по  каналам связи</w:t>
      </w:r>
      <w:r w:rsidRPr="00D0192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соблюдением мер, обеспечивающих их защиту от несанкционированного доступа.</w:t>
      </w:r>
    </w:p>
    <w:p w14:paraId="28FC47F1" w14:textId="77777777" w:rsidR="00641848" w:rsidRDefault="00641848" w:rsidP="006418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вправе передавать </w:t>
      </w:r>
      <w:r w:rsidRPr="00D0192A">
        <w:rPr>
          <w:rFonts w:ascii="Times New Roman" w:hAnsi="Times New Roman" w:cs="Times New Roman"/>
          <w:sz w:val="28"/>
          <w:szCs w:val="28"/>
        </w:rPr>
        <w:t>мои персональные данные и получать их из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й Федеральной </w:t>
      </w:r>
      <w:r w:rsidRPr="00D0192A">
        <w:rPr>
          <w:rFonts w:ascii="Times New Roman" w:hAnsi="Times New Roman" w:cs="Times New Roman"/>
          <w:sz w:val="28"/>
          <w:szCs w:val="28"/>
        </w:rPr>
        <w:t>миграционной службы, Федеральной 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 xml:space="preserve">службы, Федеральной службы государственн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0192A">
        <w:rPr>
          <w:rFonts w:ascii="Times New Roman" w:hAnsi="Times New Roman" w:cs="Times New Roman"/>
          <w:sz w:val="28"/>
          <w:szCs w:val="28"/>
        </w:rPr>
        <w:t>егистрации, кадаст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 xml:space="preserve">картографии,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D0192A">
        <w:rPr>
          <w:rFonts w:ascii="Times New Roman" w:hAnsi="Times New Roman" w:cs="Times New Roman"/>
          <w:sz w:val="28"/>
          <w:szCs w:val="28"/>
        </w:rPr>
        <w:t>фонда Ро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9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D0192A">
        <w:rPr>
          <w:rFonts w:ascii="Times New Roman" w:hAnsi="Times New Roman" w:cs="Times New Roman"/>
          <w:sz w:val="28"/>
          <w:szCs w:val="28"/>
        </w:rPr>
        <w:t>органов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власти Российской Федерации и органов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вла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 Федерации </w:t>
      </w:r>
      <w:r w:rsidRPr="00D0192A">
        <w:rPr>
          <w:rFonts w:ascii="Times New Roman" w:hAnsi="Times New Roman" w:cs="Times New Roman"/>
          <w:sz w:val="28"/>
          <w:szCs w:val="28"/>
        </w:rPr>
        <w:t>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Pr="00D0192A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Pr="00D0192A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Волгоградской области в социальной сфере, органов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многофункциональных центров по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ю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019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D0192A">
        <w:rPr>
          <w:rFonts w:ascii="Times New Roman" w:hAnsi="Times New Roman" w:cs="Times New Roman"/>
          <w:sz w:val="28"/>
          <w:szCs w:val="28"/>
        </w:rPr>
        <w:t xml:space="preserve">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0A5D7" w14:textId="77777777" w:rsidR="00641848" w:rsidRPr="00D0192A" w:rsidRDefault="00641848" w:rsidP="006418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D0192A">
        <w:rPr>
          <w:rFonts w:ascii="Times New Roman" w:hAnsi="Times New Roman" w:cs="Times New Roman"/>
          <w:sz w:val="28"/>
          <w:szCs w:val="28"/>
        </w:rPr>
        <w:t xml:space="preserve"> ответственности за достоверность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сведений предупрежден (предупреждена).</w:t>
      </w:r>
    </w:p>
    <w:p w14:paraId="23C71946" w14:textId="77777777" w:rsidR="00641848" w:rsidRPr="00D0192A" w:rsidRDefault="00641848" w:rsidP="006418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D0192A">
        <w:rPr>
          <w:rFonts w:ascii="Times New Roman" w:hAnsi="Times New Roman" w:cs="Times New Roman"/>
          <w:sz w:val="28"/>
          <w:szCs w:val="28"/>
        </w:rPr>
        <w:t xml:space="preserve"> заявление действует на период до истечения сроков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14:paraId="24CAAA2C" w14:textId="09264540" w:rsidR="00641848" w:rsidRPr="00D0192A" w:rsidRDefault="00641848" w:rsidP="006418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92A">
        <w:rPr>
          <w:rFonts w:ascii="Times New Roman" w:hAnsi="Times New Roman" w:cs="Times New Roman"/>
          <w:sz w:val="28"/>
          <w:szCs w:val="28"/>
        </w:rPr>
        <w:t>Отзыв заявления осуществляетс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80"/>
        <w:gridCol w:w="2154"/>
        <w:gridCol w:w="737"/>
        <w:gridCol w:w="3096"/>
      </w:tblGrid>
      <w:tr w:rsidR="00641848" w:rsidRPr="00D0192A" w14:paraId="5404FB4B" w14:textId="77777777" w:rsidTr="00C32690">
        <w:tc>
          <w:tcPr>
            <w:tcW w:w="2381" w:type="dxa"/>
            <w:tcBorders>
              <w:bottom w:val="single" w:sz="4" w:space="0" w:color="auto"/>
            </w:tcBorders>
          </w:tcPr>
          <w:p w14:paraId="0DEF20A5" w14:textId="77777777" w:rsidR="00641848" w:rsidRPr="00D0192A" w:rsidRDefault="00641848" w:rsidP="00C3269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29C4186F" w14:textId="77777777" w:rsidR="00641848" w:rsidRPr="00D0192A" w:rsidRDefault="00641848" w:rsidP="00C3269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62EA2088" w14:textId="77777777" w:rsidR="00641848" w:rsidRPr="00D0192A" w:rsidRDefault="00641848" w:rsidP="00C3269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14:paraId="4AEEE2D0" w14:textId="77777777" w:rsidR="00641848" w:rsidRPr="00D0192A" w:rsidRDefault="00641848" w:rsidP="00C3269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980247F" w14:textId="77777777" w:rsidR="00641848" w:rsidRPr="00D0192A" w:rsidRDefault="00641848" w:rsidP="00C3269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41848" w:rsidRPr="00554161" w14:paraId="7C13E283" w14:textId="77777777" w:rsidTr="00C32690">
        <w:tc>
          <w:tcPr>
            <w:tcW w:w="2381" w:type="dxa"/>
            <w:tcBorders>
              <w:top w:val="single" w:sz="4" w:space="0" w:color="auto"/>
            </w:tcBorders>
          </w:tcPr>
          <w:p w14:paraId="5E29604F" w14:textId="77777777" w:rsidR="00641848" w:rsidRPr="00554161" w:rsidRDefault="00641848" w:rsidP="00C326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4161">
              <w:rPr>
                <w:rFonts w:ascii="PT Astra Serif" w:hAnsi="PT Astra Serif"/>
                <w:sz w:val="28"/>
                <w:szCs w:val="28"/>
              </w:rPr>
              <w:t>(дата)</w:t>
            </w:r>
          </w:p>
        </w:tc>
        <w:tc>
          <w:tcPr>
            <w:tcW w:w="680" w:type="dxa"/>
          </w:tcPr>
          <w:p w14:paraId="74609E66" w14:textId="77777777" w:rsidR="00641848" w:rsidRPr="00554161" w:rsidRDefault="00641848" w:rsidP="00C3269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39A997E1" w14:textId="77777777" w:rsidR="00641848" w:rsidRPr="00554161" w:rsidRDefault="00641848" w:rsidP="00C326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4161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737" w:type="dxa"/>
          </w:tcPr>
          <w:p w14:paraId="3A347113" w14:textId="77777777" w:rsidR="00641848" w:rsidRPr="00554161" w:rsidRDefault="00641848" w:rsidP="00C3269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08E2B3AE" w14:textId="77777777" w:rsidR="00641848" w:rsidRPr="00554161" w:rsidRDefault="00641848" w:rsidP="00C326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4161">
              <w:rPr>
                <w:rFonts w:ascii="PT Astra Serif" w:hAnsi="PT Astra Serif"/>
                <w:sz w:val="28"/>
                <w:szCs w:val="28"/>
              </w:rPr>
              <w:t>(Ф.И.О.)</w:t>
            </w:r>
          </w:p>
        </w:tc>
      </w:tr>
    </w:tbl>
    <w:p w14:paraId="3AB70568" w14:textId="77777777" w:rsidR="00D413D9" w:rsidRDefault="00D413D9" w:rsidP="005541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13D9" w:rsidSect="009E7F15">
      <w:pgSz w:w="11906" w:h="16838"/>
      <w:pgMar w:top="397" w:right="567" w:bottom="425" w:left="1418" w:header="73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4D92A" w14:textId="77777777" w:rsidR="009E7F15" w:rsidRDefault="009E7F15" w:rsidP="007C1562">
      <w:pPr>
        <w:spacing w:after="0" w:line="240" w:lineRule="auto"/>
      </w:pPr>
      <w:r>
        <w:separator/>
      </w:r>
    </w:p>
  </w:endnote>
  <w:endnote w:type="continuationSeparator" w:id="0">
    <w:p w14:paraId="3F1FB068" w14:textId="77777777" w:rsidR="009E7F15" w:rsidRDefault="009E7F15" w:rsidP="007C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BF041" w14:textId="77777777" w:rsidR="009E7F15" w:rsidRDefault="009E7F15" w:rsidP="007C1562">
      <w:pPr>
        <w:spacing w:after="0" w:line="240" w:lineRule="auto"/>
      </w:pPr>
      <w:r>
        <w:separator/>
      </w:r>
    </w:p>
  </w:footnote>
  <w:footnote w:type="continuationSeparator" w:id="0">
    <w:p w14:paraId="7312EC97" w14:textId="77777777" w:rsidR="009E7F15" w:rsidRDefault="009E7F15" w:rsidP="007C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31B5"/>
    <w:multiLevelType w:val="hybridMultilevel"/>
    <w:tmpl w:val="F322F204"/>
    <w:lvl w:ilvl="0" w:tplc="CCC090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FC777F"/>
    <w:multiLevelType w:val="hybridMultilevel"/>
    <w:tmpl w:val="371ED208"/>
    <w:lvl w:ilvl="0" w:tplc="FA5A0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81ED2"/>
    <w:multiLevelType w:val="hybridMultilevel"/>
    <w:tmpl w:val="08A26D24"/>
    <w:lvl w:ilvl="0" w:tplc="741272D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F20F75"/>
    <w:multiLevelType w:val="hybridMultilevel"/>
    <w:tmpl w:val="910E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5524D"/>
    <w:multiLevelType w:val="hybridMultilevel"/>
    <w:tmpl w:val="48FA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E3EBD"/>
    <w:multiLevelType w:val="hybridMultilevel"/>
    <w:tmpl w:val="3A02E086"/>
    <w:lvl w:ilvl="0" w:tplc="37644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3A7245"/>
    <w:multiLevelType w:val="hybridMultilevel"/>
    <w:tmpl w:val="F5D6CA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19308424">
    <w:abstractNumId w:val="3"/>
  </w:num>
  <w:num w:numId="2" w16cid:durableId="1106073082">
    <w:abstractNumId w:val="6"/>
  </w:num>
  <w:num w:numId="3" w16cid:durableId="1834948661">
    <w:abstractNumId w:val="2"/>
  </w:num>
  <w:num w:numId="4" w16cid:durableId="1240366165">
    <w:abstractNumId w:val="5"/>
  </w:num>
  <w:num w:numId="5" w16cid:durableId="895160243">
    <w:abstractNumId w:val="1"/>
  </w:num>
  <w:num w:numId="6" w16cid:durableId="938413849">
    <w:abstractNumId w:val="0"/>
  </w:num>
  <w:num w:numId="7" w16cid:durableId="1386568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28"/>
    <w:rsid w:val="00021039"/>
    <w:rsid w:val="0002160D"/>
    <w:rsid w:val="00027EAC"/>
    <w:rsid w:val="00033C5F"/>
    <w:rsid w:val="00047B17"/>
    <w:rsid w:val="00050398"/>
    <w:rsid w:val="00054FF4"/>
    <w:rsid w:val="00076171"/>
    <w:rsid w:val="0007667E"/>
    <w:rsid w:val="00076FEB"/>
    <w:rsid w:val="00081D96"/>
    <w:rsid w:val="0008320E"/>
    <w:rsid w:val="00084DC6"/>
    <w:rsid w:val="00093FC8"/>
    <w:rsid w:val="00097A33"/>
    <w:rsid w:val="000A2FB5"/>
    <w:rsid w:val="000B58B2"/>
    <w:rsid w:val="000B6A60"/>
    <w:rsid w:val="000C200D"/>
    <w:rsid w:val="000D2D6F"/>
    <w:rsid w:val="000E65E4"/>
    <w:rsid w:val="000E6CBE"/>
    <w:rsid w:val="000F0573"/>
    <w:rsid w:val="000F1A7A"/>
    <w:rsid w:val="000F3D8B"/>
    <w:rsid w:val="00111E63"/>
    <w:rsid w:val="001121B8"/>
    <w:rsid w:val="00114189"/>
    <w:rsid w:val="00114BD6"/>
    <w:rsid w:val="00115F9E"/>
    <w:rsid w:val="0012466D"/>
    <w:rsid w:val="001309D9"/>
    <w:rsid w:val="00130DE5"/>
    <w:rsid w:val="001357B3"/>
    <w:rsid w:val="00141373"/>
    <w:rsid w:val="001476BF"/>
    <w:rsid w:val="00157C6C"/>
    <w:rsid w:val="0016306C"/>
    <w:rsid w:val="00163EFE"/>
    <w:rsid w:val="00183CCF"/>
    <w:rsid w:val="00191B0D"/>
    <w:rsid w:val="00191F94"/>
    <w:rsid w:val="00197037"/>
    <w:rsid w:val="001B20EF"/>
    <w:rsid w:val="001D3D26"/>
    <w:rsid w:val="001E6970"/>
    <w:rsid w:val="001F28A3"/>
    <w:rsid w:val="001F5C77"/>
    <w:rsid w:val="00235C5A"/>
    <w:rsid w:val="00237EED"/>
    <w:rsid w:val="00247063"/>
    <w:rsid w:val="002471C8"/>
    <w:rsid w:val="00252AF4"/>
    <w:rsid w:val="002578CE"/>
    <w:rsid w:val="00266533"/>
    <w:rsid w:val="0027743E"/>
    <w:rsid w:val="002858DC"/>
    <w:rsid w:val="0028594A"/>
    <w:rsid w:val="002866D7"/>
    <w:rsid w:val="00290C9C"/>
    <w:rsid w:val="00291C89"/>
    <w:rsid w:val="002975EB"/>
    <w:rsid w:val="002A0112"/>
    <w:rsid w:val="002B276D"/>
    <w:rsid w:val="002B37F8"/>
    <w:rsid w:val="002C0082"/>
    <w:rsid w:val="002C0CD9"/>
    <w:rsid w:val="002D1E34"/>
    <w:rsid w:val="002D3C80"/>
    <w:rsid w:val="002D56C3"/>
    <w:rsid w:val="002D7A65"/>
    <w:rsid w:val="002E1C06"/>
    <w:rsid w:val="002E6165"/>
    <w:rsid w:val="003059EC"/>
    <w:rsid w:val="0031429C"/>
    <w:rsid w:val="003214CD"/>
    <w:rsid w:val="0033484E"/>
    <w:rsid w:val="003474E7"/>
    <w:rsid w:val="00362E71"/>
    <w:rsid w:val="00372D06"/>
    <w:rsid w:val="003746E2"/>
    <w:rsid w:val="00383772"/>
    <w:rsid w:val="003B11B7"/>
    <w:rsid w:val="003B37E7"/>
    <w:rsid w:val="003B602E"/>
    <w:rsid w:val="003C3676"/>
    <w:rsid w:val="003D1BE0"/>
    <w:rsid w:val="003D4FDF"/>
    <w:rsid w:val="003D70DB"/>
    <w:rsid w:val="003E0842"/>
    <w:rsid w:val="003E4A70"/>
    <w:rsid w:val="0040053B"/>
    <w:rsid w:val="00401633"/>
    <w:rsid w:val="00405A7A"/>
    <w:rsid w:val="00417E3D"/>
    <w:rsid w:val="00421F57"/>
    <w:rsid w:val="00422B9B"/>
    <w:rsid w:val="00424D9E"/>
    <w:rsid w:val="004264A4"/>
    <w:rsid w:val="00430E63"/>
    <w:rsid w:val="00442E89"/>
    <w:rsid w:val="00443A74"/>
    <w:rsid w:val="0046028F"/>
    <w:rsid w:val="00460A1A"/>
    <w:rsid w:val="0046397F"/>
    <w:rsid w:val="00463C1F"/>
    <w:rsid w:val="00464DB4"/>
    <w:rsid w:val="00465B45"/>
    <w:rsid w:val="004666A2"/>
    <w:rsid w:val="0049680B"/>
    <w:rsid w:val="004A0FC5"/>
    <w:rsid w:val="004A15C8"/>
    <w:rsid w:val="004A45C9"/>
    <w:rsid w:val="004A746F"/>
    <w:rsid w:val="004B20DA"/>
    <w:rsid w:val="004C672D"/>
    <w:rsid w:val="004D1077"/>
    <w:rsid w:val="004D5F9D"/>
    <w:rsid w:val="00527650"/>
    <w:rsid w:val="00534FDF"/>
    <w:rsid w:val="00543628"/>
    <w:rsid w:val="00554161"/>
    <w:rsid w:val="00555CB0"/>
    <w:rsid w:val="00574ADD"/>
    <w:rsid w:val="00575F51"/>
    <w:rsid w:val="00591326"/>
    <w:rsid w:val="005B0048"/>
    <w:rsid w:val="005B4DFF"/>
    <w:rsid w:val="005C4A68"/>
    <w:rsid w:val="005D10FB"/>
    <w:rsid w:val="005E26DA"/>
    <w:rsid w:val="005F4E16"/>
    <w:rsid w:val="005F58ED"/>
    <w:rsid w:val="005F7F64"/>
    <w:rsid w:val="00621CCB"/>
    <w:rsid w:val="00623398"/>
    <w:rsid w:val="00626D35"/>
    <w:rsid w:val="006378D4"/>
    <w:rsid w:val="00641848"/>
    <w:rsid w:val="0064450C"/>
    <w:rsid w:val="00647D6B"/>
    <w:rsid w:val="00653C54"/>
    <w:rsid w:val="00655567"/>
    <w:rsid w:val="006572BE"/>
    <w:rsid w:val="00671698"/>
    <w:rsid w:val="006776FF"/>
    <w:rsid w:val="0068680F"/>
    <w:rsid w:val="00697312"/>
    <w:rsid w:val="006A30B7"/>
    <w:rsid w:val="006A362C"/>
    <w:rsid w:val="006B1230"/>
    <w:rsid w:val="006B30B0"/>
    <w:rsid w:val="006B371F"/>
    <w:rsid w:val="006B5944"/>
    <w:rsid w:val="006C2A46"/>
    <w:rsid w:val="006C6D8C"/>
    <w:rsid w:val="006C7DED"/>
    <w:rsid w:val="006D32C6"/>
    <w:rsid w:val="006F2F56"/>
    <w:rsid w:val="007043F3"/>
    <w:rsid w:val="007126F9"/>
    <w:rsid w:val="0071530E"/>
    <w:rsid w:val="00733FEB"/>
    <w:rsid w:val="00734E9E"/>
    <w:rsid w:val="00741E0B"/>
    <w:rsid w:val="00742028"/>
    <w:rsid w:val="0074323F"/>
    <w:rsid w:val="00750D00"/>
    <w:rsid w:val="00763AED"/>
    <w:rsid w:val="00780B10"/>
    <w:rsid w:val="00780F7E"/>
    <w:rsid w:val="007824D6"/>
    <w:rsid w:val="007832C5"/>
    <w:rsid w:val="00794807"/>
    <w:rsid w:val="007960B8"/>
    <w:rsid w:val="007A1868"/>
    <w:rsid w:val="007A3A12"/>
    <w:rsid w:val="007A6B7C"/>
    <w:rsid w:val="007B32F3"/>
    <w:rsid w:val="007B5690"/>
    <w:rsid w:val="007C1562"/>
    <w:rsid w:val="007D4790"/>
    <w:rsid w:val="007E06F9"/>
    <w:rsid w:val="007E6B3F"/>
    <w:rsid w:val="007E7EF4"/>
    <w:rsid w:val="007F4433"/>
    <w:rsid w:val="00806B20"/>
    <w:rsid w:val="008076FF"/>
    <w:rsid w:val="00811654"/>
    <w:rsid w:val="00813DF4"/>
    <w:rsid w:val="00816825"/>
    <w:rsid w:val="00816CF5"/>
    <w:rsid w:val="008219BE"/>
    <w:rsid w:val="00821D54"/>
    <w:rsid w:val="0082251C"/>
    <w:rsid w:val="0083535D"/>
    <w:rsid w:val="00842141"/>
    <w:rsid w:val="0085481D"/>
    <w:rsid w:val="00863327"/>
    <w:rsid w:val="00865AF5"/>
    <w:rsid w:val="00873909"/>
    <w:rsid w:val="008762D7"/>
    <w:rsid w:val="008A3502"/>
    <w:rsid w:val="008A3566"/>
    <w:rsid w:val="008A7629"/>
    <w:rsid w:val="008B0F44"/>
    <w:rsid w:val="008C5736"/>
    <w:rsid w:val="008D4AEF"/>
    <w:rsid w:val="008E3CB1"/>
    <w:rsid w:val="008F1BBB"/>
    <w:rsid w:val="008F2AE3"/>
    <w:rsid w:val="00904FA2"/>
    <w:rsid w:val="009140A1"/>
    <w:rsid w:val="00915C57"/>
    <w:rsid w:val="00924E9D"/>
    <w:rsid w:val="009447DD"/>
    <w:rsid w:val="00963A45"/>
    <w:rsid w:val="009667DA"/>
    <w:rsid w:val="00981811"/>
    <w:rsid w:val="0098752F"/>
    <w:rsid w:val="00990414"/>
    <w:rsid w:val="009979CE"/>
    <w:rsid w:val="009A4180"/>
    <w:rsid w:val="009B1512"/>
    <w:rsid w:val="009D5CE8"/>
    <w:rsid w:val="009E1533"/>
    <w:rsid w:val="009E7F15"/>
    <w:rsid w:val="00A0080D"/>
    <w:rsid w:val="00A11689"/>
    <w:rsid w:val="00A2317D"/>
    <w:rsid w:val="00A27D24"/>
    <w:rsid w:val="00A33CE6"/>
    <w:rsid w:val="00A34275"/>
    <w:rsid w:val="00A349F3"/>
    <w:rsid w:val="00A35EA9"/>
    <w:rsid w:val="00A41C63"/>
    <w:rsid w:val="00A50DA1"/>
    <w:rsid w:val="00A52B30"/>
    <w:rsid w:val="00A578BC"/>
    <w:rsid w:val="00A6703E"/>
    <w:rsid w:val="00A71961"/>
    <w:rsid w:val="00A76D20"/>
    <w:rsid w:val="00A7718C"/>
    <w:rsid w:val="00A9314B"/>
    <w:rsid w:val="00AB1B20"/>
    <w:rsid w:val="00AD7FB7"/>
    <w:rsid w:val="00B0142D"/>
    <w:rsid w:val="00B24A99"/>
    <w:rsid w:val="00B260E3"/>
    <w:rsid w:val="00B26616"/>
    <w:rsid w:val="00B374AC"/>
    <w:rsid w:val="00B46E36"/>
    <w:rsid w:val="00B47E16"/>
    <w:rsid w:val="00B521A0"/>
    <w:rsid w:val="00B5692C"/>
    <w:rsid w:val="00B634EF"/>
    <w:rsid w:val="00B641A1"/>
    <w:rsid w:val="00B77E1A"/>
    <w:rsid w:val="00B8288E"/>
    <w:rsid w:val="00B848BC"/>
    <w:rsid w:val="00B96034"/>
    <w:rsid w:val="00BA5AEE"/>
    <w:rsid w:val="00BB0B9C"/>
    <w:rsid w:val="00BC592D"/>
    <w:rsid w:val="00BE3587"/>
    <w:rsid w:val="00BE4C1D"/>
    <w:rsid w:val="00BE75E8"/>
    <w:rsid w:val="00BF1714"/>
    <w:rsid w:val="00BF57F5"/>
    <w:rsid w:val="00C14718"/>
    <w:rsid w:val="00C1476C"/>
    <w:rsid w:val="00C25463"/>
    <w:rsid w:val="00C33586"/>
    <w:rsid w:val="00C367CB"/>
    <w:rsid w:val="00C4084F"/>
    <w:rsid w:val="00C509E3"/>
    <w:rsid w:val="00C54730"/>
    <w:rsid w:val="00C56621"/>
    <w:rsid w:val="00C63474"/>
    <w:rsid w:val="00C639ED"/>
    <w:rsid w:val="00C66D01"/>
    <w:rsid w:val="00C672E6"/>
    <w:rsid w:val="00C75E5A"/>
    <w:rsid w:val="00C95AD9"/>
    <w:rsid w:val="00C97B6A"/>
    <w:rsid w:val="00C97B9F"/>
    <w:rsid w:val="00CA217D"/>
    <w:rsid w:val="00CB434A"/>
    <w:rsid w:val="00CB44CB"/>
    <w:rsid w:val="00CC0D02"/>
    <w:rsid w:val="00CC7715"/>
    <w:rsid w:val="00CD1449"/>
    <w:rsid w:val="00CD3460"/>
    <w:rsid w:val="00CD7E0E"/>
    <w:rsid w:val="00CE135D"/>
    <w:rsid w:val="00CE61C9"/>
    <w:rsid w:val="00CF2E94"/>
    <w:rsid w:val="00CF5094"/>
    <w:rsid w:val="00D00560"/>
    <w:rsid w:val="00D02520"/>
    <w:rsid w:val="00D03220"/>
    <w:rsid w:val="00D06C1E"/>
    <w:rsid w:val="00D267B2"/>
    <w:rsid w:val="00D413D9"/>
    <w:rsid w:val="00D500EA"/>
    <w:rsid w:val="00D61A29"/>
    <w:rsid w:val="00D65E55"/>
    <w:rsid w:val="00D66607"/>
    <w:rsid w:val="00D7776E"/>
    <w:rsid w:val="00D92C30"/>
    <w:rsid w:val="00DA1398"/>
    <w:rsid w:val="00DA28A0"/>
    <w:rsid w:val="00DA601F"/>
    <w:rsid w:val="00DB3E31"/>
    <w:rsid w:val="00DE5677"/>
    <w:rsid w:val="00DE62B1"/>
    <w:rsid w:val="00DF7BE9"/>
    <w:rsid w:val="00E0038B"/>
    <w:rsid w:val="00E00A01"/>
    <w:rsid w:val="00E21E32"/>
    <w:rsid w:val="00E31CB4"/>
    <w:rsid w:val="00E3270F"/>
    <w:rsid w:val="00E35C0F"/>
    <w:rsid w:val="00E53E9B"/>
    <w:rsid w:val="00E5464F"/>
    <w:rsid w:val="00E63B27"/>
    <w:rsid w:val="00E6634E"/>
    <w:rsid w:val="00E67001"/>
    <w:rsid w:val="00E7311F"/>
    <w:rsid w:val="00E73450"/>
    <w:rsid w:val="00E806F6"/>
    <w:rsid w:val="00E9226B"/>
    <w:rsid w:val="00E92939"/>
    <w:rsid w:val="00EA157A"/>
    <w:rsid w:val="00EA5A94"/>
    <w:rsid w:val="00EA69FF"/>
    <w:rsid w:val="00EB03A7"/>
    <w:rsid w:val="00EB6173"/>
    <w:rsid w:val="00ED02D7"/>
    <w:rsid w:val="00EE1F73"/>
    <w:rsid w:val="00F02784"/>
    <w:rsid w:val="00F0353D"/>
    <w:rsid w:val="00F158E7"/>
    <w:rsid w:val="00F20089"/>
    <w:rsid w:val="00F20E64"/>
    <w:rsid w:val="00F2554D"/>
    <w:rsid w:val="00F34125"/>
    <w:rsid w:val="00F42EDD"/>
    <w:rsid w:val="00F45FFF"/>
    <w:rsid w:val="00F55548"/>
    <w:rsid w:val="00F55F7C"/>
    <w:rsid w:val="00F57B9B"/>
    <w:rsid w:val="00F855B6"/>
    <w:rsid w:val="00F864C5"/>
    <w:rsid w:val="00F9377D"/>
    <w:rsid w:val="00F97A46"/>
    <w:rsid w:val="00FA43D7"/>
    <w:rsid w:val="00FA5C19"/>
    <w:rsid w:val="00FC2A52"/>
    <w:rsid w:val="00FD4CD8"/>
    <w:rsid w:val="00FE0A88"/>
    <w:rsid w:val="00FE65A7"/>
    <w:rsid w:val="00FE6631"/>
    <w:rsid w:val="00FE70F8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B426"/>
  <w15:docId w15:val="{51658B19-6B87-45EB-A993-F7B38E3D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13D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50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543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43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858DC"/>
    <w:rPr>
      <w:color w:val="0000FF" w:themeColor="hyperlink"/>
      <w:u w:val="single"/>
    </w:rPr>
  </w:style>
  <w:style w:type="paragraph" w:styleId="a4">
    <w:name w:val="header"/>
    <w:basedOn w:val="a"/>
    <w:link w:val="a5"/>
    <w:rsid w:val="00C3358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335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5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1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562"/>
  </w:style>
  <w:style w:type="character" w:customStyle="1" w:styleId="aa">
    <w:name w:val="Гипертекстовая ссылка"/>
    <w:uiPriority w:val="99"/>
    <w:rsid w:val="00F855B6"/>
    <w:rPr>
      <w:b/>
      <w:bCs/>
      <w:color w:val="008000"/>
    </w:rPr>
  </w:style>
  <w:style w:type="character" w:customStyle="1" w:styleId="ConsPlusNormal0">
    <w:name w:val="ConsPlusNormal Знак"/>
    <w:link w:val="ConsPlusNormal"/>
    <w:locked/>
    <w:rsid w:val="00763AED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rsid w:val="008219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8219B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0B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B9C"/>
    <w:rPr>
      <w:rFonts w:ascii="Consolas" w:hAnsi="Consolas"/>
      <w:sz w:val="20"/>
      <w:szCs w:val="20"/>
    </w:rPr>
  </w:style>
  <w:style w:type="paragraph" w:styleId="ad">
    <w:name w:val="List Paragraph"/>
    <w:basedOn w:val="a"/>
    <w:uiPriority w:val="34"/>
    <w:qFormat/>
    <w:rsid w:val="00CD34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13D9"/>
    <w:rPr>
      <w:rFonts w:ascii="Times New Roman" w:eastAsia="Times New Roman" w:hAnsi="Times New Roman" w:cs="Times New Roman"/>
      <w:b/>
      <w:spacing w:val="5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F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18858D9ACFA9928885ED7C8FD64A7D0AF6712F0A777B5B0A1F698A66E5505E0A371F5241DC06491B0F3370FCF9743ADF374F10BF9AC992r8H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7289-67DE-4B14-9A0B-F07C7057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арова Светлана Алексеевна</dc:creator>
  <cp:lastModifiedBy>Сатарова Светлана Алексеевна</cp:lastModifiedBy>
  <cp:revision>3</cp:revision>
  <cp:lastPrinted>2024-03-13T08:10:00Z</cp:lastPrinted>
  <dcterms:created xsi:type="dcterms:W3CDTF">2024-04-26T12:14:00Z</dcterms:created>
  <dcterms:modified xsi:type="dcterms:W3CDTF">2024-04-26T12:14:00Z</dcterms:modified>
</cp:coreProperties>
</file>